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6FD36" w14:textId="2D02AA1F" w:rsidR="00581D30" w:rsidRDefault="007321C2" w:rsidP="00F4655A">
      <w:pPr>
        <w:rPr>
          <w:b/>
          <w:bCs/>
          <w:sz w:val="18"/>
          <w:szCs w:val="18"/>
        </w:rPr>
      </w:pPr>
      <w:sdt>
        <w:sdtPr>
          <w:id w:val="400734"/>
          <w:docPartObj>
            <w:docPartGallery w:val="Cover Pages"/>
            <w:docPartUnique/>
          </w:docPartObj>
        </w:sdtPr>
        <w:sdtEndPr/>
        <w:sdtContent>
          <w:r w:rsidR="002544E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A2FD6C" wp14:editId="63E0DD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341"/>
                                </w:tblGrid>
                                <w:tr w:rsidR="002544E5" w:rsidRPr="007461E7" w14:paraId="0340A6F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728DAB3" w14:textId="77777777" w:rsidR="002544E5" w:rsidRDefault="002544E5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CBC74A6" wp14:editId="1EEA7F72">
                                            <wp:extent cx="3065006" cy="1604019"/>
                                            <wp:effectExtent l="0" t="0" r="254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n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6040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55AF1E6" w14:textId="36768718" w:rsidR="002544E5" w:rsidRDefault="00085818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</w:rPr>
                                            <w:t>Grupo I - Diseño y administración de bases de datos – 16/04/202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CFEDB79" w14:textId="74382A50" w:rsidR="002544E5" w:rsidRDefault="002544E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Tecnicatura Universitaria en Programación – Turno Noche – Grupo 1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367F67" w14:textId="327F297E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Barcos – TP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Normalizacion</w:t>
                                      </w:r>
                                      <w:proofErr w:type="spellEnd"/>
                                    </w:p>
                                    <w:sdt>
                                      <w:sdtPr>
                                        <w:rPr>
                                          <w:rFonts w:eastAsiaTheme="minorEastAsia"/>
                                          <w:color w:val="ED7D31" w:themeColor="accent2"/>
                                          <w:sz w:val="26"/>
                                          <w:szCs w:val="26"/>
                                          <w:lang w:eastAsia="es-U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5DC29970" w14:textId="1C29E33C" w:rsidR="002544E5" w:rsidRPr="007461E7" w:rsidRDefault="002544E5" w:rsidP="002544E5">
                                          <w:pPr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</w:pPr>
                                          <w:r w:rsidRPr="007461E7">
                                            <w:rPr>
                                              <w:rFonts w:eastAsiaTheme="minor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eastAsia="es-US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0D8543D1" w14:textId="52903C04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Federico Tomas Rocca</w:t>
                                      </w:r>
                                    </w:p>
                                    <w:p w14:paraId="025B381A" w14:textId="3B6DDB65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ebasti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Ivan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uyelli</w:t>
                                      </w:r>
                                      <w:proofErr w:type="spellEnd"/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Latour</w:t>
                                      </w:r>
                                    </w:p>
                                    <w:p w14:paraId="00868910" w14:textId="30C0C6B3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Rodrigo Dardo De La Fuente</w:t>
                                      </w:r>
                                    </w:p>
                                    <w:p w14:paraId="6CCC4AE8" w14:textId="518EBFDA" w:rsidR="002544E5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2544E5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onso Huarcaya</w:t>
                                      </w:r>
                                    </w:p>
                                    <w:p w14:paraId="62F249A6" w14:textId="77777777" w:rsidR="002544E5" w:rsidRPr="007461E7" w:rsidRDefault="002544E5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8232C91" w14:textId="2C41F860" w:rsidR="007461E7" w:rsidRDefault="007461E7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Repositorio </w:t>
                                      </w:r>
                                      <w:proofErr w:type="spellStart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>Github</w:t>
                                      </w:r>
                                      <w:proofErr w:type="spellEnd"/>
                                      <w:r w:rsidRPr="007461E7"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</w:rPr>
                                        <w:t xml:space="preserve">: </w:t>
                                      </w:r>
                                      <w:hyperlink r:id="rId9" w:history="1">
                                        <w:r w:rsidR="00694EFC" w:rsidRPr="00703FE2">
                                          <w:rPr>
                                            <w:rStyle w:val="Hipervnculo"/>
                                            <w:sz w:val="20"/>
                                            <w:szCs w:val="20"/>
                                          </w:rPr>
                                          <w:t>https://github.com/FedericoRocca/DyADDBB_1erCuatrimestre_2021</w:t>
                                        </w:r>
                                      </w:hyperlink>
                                    </w:p>
                                    <w:p w14:paraId="77B6C63B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874528C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0D2C4FE1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5CA66486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</w:p>
                                    <w:p w14:paraId="3D48805D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0"/>
                                          <w:szCs w:val="20"/>
                                          <w:u w:val="single"/>
                                        </w:rPr>
                                        <w:t>Profesoras</w:t>
                                      </w:r>
                                    </w:p>
                                    <w:p w14:paraId="571C3D90" w14:textId="77777777" w:rsidR="00694EFC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ra. Inés Casanovas</w:t>
                                      </w:r>
                                    </w:p>
                                    <w:p w14:paraId="4C877281" w14:textId="40CB6CDD" w:rsidR="00694EFC" w:rsidRPr="007461E7" w:rsidRDefault="00694EFC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694EFC"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Lorena Palermo</w:t>
                                      </w:r>
                                    </w:p>
                                  </w:tc>
                                </w:tr>
                              </w:tbl>
                              <w:p w14:paraId="62512A7D" w14:textId="77777777" w:rsidR="002544E5" w:rsidRDefault="002544E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CA2FD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341"/>
                          </w:tblGrid>
                          <w:tr w:rsidR="002544E5" w:rsidRPr="007461E7" w14:paraId="0340A6F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728DAB3" w14:textId="77777777" w:rsidR="002544E5" w:rsidRDefault="002544E5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BC74A6" wp14:editId="1EEA7F72">
                                      <wp:extent cx="3065006" cy="1604019"/>
                                      <wp:effectExtent l="0" t="0" r="254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n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6040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5AF1E6" w14:textId="36768718" w:rsidR="002544E5" w:rsidRDefault="00085818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</w:rPr>
                                      <w:t>Grupo I - Diseño y administración de bases de datos – 16/04/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EDB79" w14:textId="74382A50" w:rsidR="002544E5" w:rsidRDefault="002544E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ecnicatura Universitaria en Programación – Turno Noche – Grupo 1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367F67" w14:textId="327F297E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Barcos – TP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Normalizacion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color w:val="ED7D31" w:themeColor="accent2"/>
                                    <w:sz w:val="26"/>
                                    <w:szCs w:val="26"/>
                                    <w:lang w:eastAsia="es-US"/>
                                  </w:rPr>
                                  <w:alias w:val="Descripción breve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5DC29970" w14:textId="1C29E33C" w:rsidR="002544E5" w:rsidRPr="007461E7" w:rsidRDefault="002544E5" w:rsidP="002544E5">
                                    <w:pPr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</w:pPr>
                                    <w:r w:rsidRPr="007461E7">
                                      <w:rPr>
                                        <w:rFonts w:eastAsiaTheme="minorEastAsia"/>
                                        <w:color w:val="ED7D31" w:themeColor="accent2"/>
                                        <w:sz w:val="26"/>
                                        <w:szCs w:val="26"/>
                                        <w:lang w:eastAsia="es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D8543D1" w14:textId="52903C04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Federico Tomas Rocca</w:t>
                                </w:r>
                              </w:p>
                              <w:p w14:paraId="025B381A" w14:textId="3B6DDB65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ebasti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Ivan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uyelli</w:t>
                                </w:r>
                                <w:proofErr w:type="spellEnd"/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Latour</w:t>
                                </w:r>
                              </w:p>
                              <w:p w14:paraId="00868910" w14:textId="30C0C6B3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Rodrigo Dardo De La Fuente</w:t>
                                </w:r>
                              </w:p>
                              <w:p w14:paraId="6CCC4AE8" w14:textId="518EBFDA" w:rsidR="002544E5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2544E5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onso Huarcaya</w:t>
                                </w:r>
                              </w:p>
                              <w:p w14:paraId="62F249A6" w14:textId="77777777" w:rsidR="002544E5" w:rsidRPr="007461E7" w:rsidRDefault="002544E5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8232C91" w14:textId="2C41F860" w:rsidR="007461E7" w:rsidRDefault="007461E7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Repositorio </w:t>
                                </w:r>
                                <w:proofErr w:type="spellStart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proofErr w:type="spellEnd"/>
                                <w:r w:rsidRPr="007461E7">
                                  <w:rPr>
                                    <w:color w:val="ED7D31" w:themeColor="accent2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hyperlink r:id="rId10" w:history="1">
                                  <w:r w:rsidR="00694EFC" w:rsidRPr="00703FE2">
                                    <w:rPr>
                                      <w:rStyle w:val="Hipervnculo"/>
                                      <w:sz w:val="20"/>
                                      <w:szCs w:val="20"/>
                                    </w:rPr>
                                    <w:t>https://github.com/FedericoRocca/DyADDBB_1erCuatrimestre_2021</w:t>
                                  </w:r>
                                </w:hyperlink>
                              </w:p>
                              <w:p w14:paraId="77B6C63B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874528C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0D2C4FE1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5CA66486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</w:p>
                              <w:p w14:paraId="3D48805D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0"/>
                                    <w:szCs w:val="20"/>
                                    <w:u w:val="single"/>
                                  </w:rPr>
                                  <w:t>Profesoras</w:t>
                                </w:r>
                              </w:p>
                              <w:p w14:paraId="571C3D90" w14:textId="77777777" w:rsidR="00694EFC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ra. Inés Casanovas</w:t>
                                </w:r>
                              </w:p>
                              <w:p w14:paraId="4C877281" w14:textId="40CB6CDD" w:rsidR="00694EFC" w:rsidRPr="007461E7" w:rsidRDefault="00694EFC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694EFC"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Lorena Palermo</w:t>
                                </w:r>
                              </w:p>
                            </w:tc>
                          </w:tr>
                        </w:tbl>
                        <w:p w14:paraId="62512A7D" w14:textId="77777777" w:rsidR="002544E5" w:rsidRDefault="002544E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544E5">
            <w:br w:type="page"/>
          </w:r>
        </w:sdtContent>
      </w:sdt>
      <w:r w:rsidR="00F4655A" w:rsidRPr="00F4655A">
        <w:rPr>
          <w:b/>
          <w:bCs/>
          <w:sz w:val="18"/>
          <w:szCs w:val="18"/>
        </w:rPr>
        <w:t xml:space="preserve">EJERCITACION OBLIGATORIA </w:t>
      </w:r>
      <w:proofErr w:type="spellStart"/>
      <w:r w:rsidR="00581D30">
        <w:rPr>
          <w:b/>
          <w:bCs/>
          <w:sz w:val="18"/>
          <w:szCs w:val="18"/>
        </w:rPr>
        <w:t>xxxxx</w:t>
      </w:r>
      <w:proofErr w:type="spellEnd"/>
    </w:p>
    <w:p w14:paraId="5A454333" w14:textId="77777777" w:rsidR="00581D30" w:rsidRDefault="00581D3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1DC86CCD" w14:textId="77777777" w:rsidR="00F4655A" w:rsidRPr="00F4655A" w:rsidRDefault="00F4655A" w:rsidP="00F4655A"/>
    <w:p w14:paraId="3C124EA2" w14:textId="2C64425F" w:rsidR="00F335EC" w:rsidRDefault="00F94E91" w:rsidP="00F94E91">
      <w:pPr>
        <w:pStyle w:val="Ttulo1"/>
      </w:pPr>
      <w:r>
        <w:t>Primera forma normal</w:t>
      </w:r>
    </w:p>
    <w:p w14:paraId="6FB12AE2" w14:textId="50D3BD1C" w:rsidR="00F94E91" w:rsidRPr="00F94E91" w:rsidRDefault="00F94E91" w:rsidP="00F94E91">
      <w:r w:rsidRPr="00F94E91">
        <w:t>Los atributos deben tener valores atómicos o sea no puede haber campos repetitivos</w:t>
      </w:r>
      <w:r>
        <w:t>.</w:t>
      </w:r>
    </w:p>
    <w:p w14:paraId="1A70F23D" w14:textId="1AA332D4" w:rsidR="00F94E91" w:rsidRPr="00F94E91" w:rsidRDefault="00F94E91" w:rsidP="00F94E91"/>
    <w:p w14:paraId="63C620AE" w14:textId="424567FB" w:rsidR="00F94E91" w:rsidRDefault="00F94E91">
      <w:pPr>
        <w:rPr>
          <w:u w:val="single"/>
        </w:rPr>
      </w:pPr>
    </w:p>
    <w:p w14:paraId="0416E126" w14:textId="77777777" w:rsidR="00F94E91" w:rsidRDefault="00F94E91">
      <w:pPr>
        <w:rPr>
          <w:u w:val="single"/>
        </w:rPr>
      </w:pPr>
      <w:r>
        <w:rPr>
          <w:u w:val="single"/>
        </w:rPr>
        <w:br w:type="page"/>
      </w:r>
    </w:p>
    <w:p w14:paraId="71B66F53" w14:textId="77777777" w:rsidR="00204E95" w:rsidRDefault="00204E95">
      <w:pPr>
        <w:rPr>
          <w:u w:val="single"/>
        </w:rPr>
      </w:pPr>
    </w:p>
    <w:p w14:paraId="2371CCFF" w14:textId="77777777" w:rsidR="00A370C1" w:rsidRDefault="00A370C1" w:rsidP="00A370C1">
      <w:pPr>
        <w:pStyle w:val="Ttulo1"/>
      </w:pPr>
      <w:r>
        <w:t>Segunda forma normal</w:t>
      </w:r>
    </w:p>
    <w:p w14:paraId="3F349353" w14:textId="1EA52F26" w:rsidR="00581D30" w:rsidRDefault="00A370C1" w:rsidP="00581D30">
      <w:r w:rsidRPr="00F94E91">
        <w:t>Una relación se encuentra en segunda forma normal si, y solo si, se encuentra en 1FN y si todos los atributos no clave dependen por completo de la clave</w:t>
      </w:r>
      <w:r>
        <w:t>.</w:t>
      </w:r>
    </w:p>
    <w:p w14:paraId="420E8B50" w14:textId="77777777" w:rsidR="00581D30" w:rsidRDefault="00581D30">
      <w:r>
        <w:br w:type="page"/>
      </w:r>
    </w:p>
    <w:p w14:paraId="6F4AAB94" w14:textId="77777777" w:rsidR="00A370C1" w:rsidRDefault="00A370C1" w:rsidP="00581D30"/>
    <w:p w14:paraId="3758CFFC" w14:textId="3B3E5796" w:rsidR="00F94E91" w:rsidRDefault="00A370C1" w:rsidP="00F94E91">
      <w:pPr>
        <w:pStyle w:val="Ttulo1"/>
      </w:pPr>
      <w:r>
        <w:t>Diagrama de Entidad Relación</w:t>
      </w:r>
    </w:p>
    <w:p w14:paraId="61B2F46D" w14:textId="5BBC18C9" w:rsidR="00144AC9" w:rsidRPr="00085818" w:rsidRDefault="00144AC9" w:rsidP="00144AC9">
      <w:r>
        <w:t>El D.E.R. representa los datos almacenados de un sistema como una red de almacenamientos conectados por relaciones, que deben estar previamente normalizados.</w:t>
      </w:r>
      <w:r w:rsidR="0002175F">
        <w:t xml:space="preserve"> La representación se realiza utilizando la s</w:t>
      </w:r>
      <w:r w:rsidR="0002175F" w:rsidRPr="0002175F">
        <w:t>imbología para la construcción de un DER</w:t>
      </w:r>
      <w:r w:rsidR="0002175F">
        <w:t xml:space="preserve"> (Martin y </w:t>
      </w:r>
      <w:r w:rsidR="0002175F" w:rsidRPr="0002175F">
        <w:t>Odell</w:t>
      </w:r>
      <w:r w:rsidR="0002175F">
        <w:t>)</w:t>
      </w:r>
      <w:r w:rsidR="00B1377C">
        <w:t>.</w:t>
      </w:r>
    </w:p>
    <w:p w14:paraId="6F52C664" w14:textId="0B0F1FC6" w:rsidR="00F94E91" w:rsidRPr="00204E95" w:rsidRDefault="00F94E91">
      <w:pPr>
        <w:rPr>
          <w:u w:val="single"/>
        </w:rPr>
      </w:pPr>
    </w:p>
    <w:sectPr w:rsidR="00F94E91" w:rsidRPr="00204E95" w:rsidSect="002544E5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5264F7" w14:textId="77777777" w:rsidR="007321C2" w:rsidRDefault="007321C2" w:rsidP="00694EFC">
      <w:pPr>
        <w:spacing w:after="0" w:line="240" w:lineRule="auto"/>
      </w:pPr>
      <w:r>
        <w:separator/>
      </w:r>
    </w:p>
  </w:endnote>
  <w:endnote w:type="continuationSeparator" w:id="0">
    <w:p w14:paraId="1AD4713B" w14:textId="77777777" w:rsidR="007321C2" w:rsidRDefault="007321C2" w:rsidP="00694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6F07D" w14:textId="77777777" w:rsidR="00694EFC" w:rsidRDefault="00694EF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12316BA" w14:textId="77777777" w:rsidR="00694EFC" w:rsidRDefault="00694EF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F304B" w14:textId="77777777" w:rsidR="007321C2" w:rsidRDefault="007321C2" w:rsidP="00694EFC">
      <w:pPr>
        <w:spacing w:after="0" w:line="240" w:lineRule="auto"/>
      </w:pPr>
      <w:r>
        <w:separator/>
      </w:r>
    </w:p>
  </w:footnote>
  <w:footnote w:type="continuationSeparator" w:id="0">
    <w:p w14:paraId="5113C643" w14:textId="77777777" w:rsidR="007321C2" w:rsidRDefault="007321C2" w:rsidP="00694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2DD51" w14:textId="5FD9C114" w:rsidR="00694EFC" w:rsidRDefault="007321C2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BA51A4C23F17432D99B02989514ECF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94EFC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Grupo I - Diseño y administración de bases de datos</w:t>
        </w:r>
        <w:r w:rsidR="00085818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– 16/04/2021</w:t>
        </w:r>
      </w:sdtContent>
    </w:sdt>
  </w:p>
  <w:p w14:paraId="6E809D2F" w14:textId="3AE66C83" w:rsidR="00694EFC" w:rsidRPr="00694EFC" w:rsidRDefault="00694EFC" w:rsidP="00694E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E94"/>
    <w:rsid w:val="00011E94"/>
    <w:rsid w:val="0002175F"/>
    <w:rsid w:val="00085818"/>
    <w:rsid w:val="00144AC9"/>
    <w:rsid w:val="00204E95"/>
    <w:rsid w:val="002544E5"/>
    <w:rsid w:val="00482614"/>
    <w:rsid w:val="00581D30"/>
    <w:rsid w:val="00694EFC"/>
    <w:rsid w:val="007321C2"/>
    <w:rsid w:val="007435B7"/>
    <w:rsid w:val="007461E7"/>
    <w:rsid w:val="008E1FEC"/>
    <w:rsid w:val="0093497E"/>
    <w:rsid w:val="00945531"/>
    <w:rsid w:val="00A370C1"/>
    <w:rsid w:val="00AC486E"/>
    <w:rsid w:val="00B1377C"/>
    <w:rsid w:val="00C75F91"/>
    <w:rsid w:val="00D60838"/>
    <w:rsid w:val="00F335EC"/>
    <w:rsid w:val="00F4655A"/>
    <w:rsid w:val="00F80FDB"/>
    <w:rsid w:val="00F94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EE244"/>
  <w15:chartTrackingRefBased/>
  <w15:docId w15:val="{8A7C74E8-43BA-49CA-8B75-64772B89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4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44E5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4E5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F94E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4EFC"/>
  </w:style>
  <w:style w:type="paragraph" w:styleId="Piedepgina">
    <w:name w:val="footer"/>
    <w:basedOn w:val="Normal"/>
    <w:link w:val="PiedepginaCar"/>
    <w:uiPriority w:val="99"/>
    <w:unhideWhenUsed/>
    <w:rsid w:val="00694E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4EFC"/>
  </w:style>
  <w:style w:type="character" w:styleId="Hipervnculo">
    <w:name w:val="Hyperlink"/>
    <w:basedOn w:val="Fuentedeprrafopredeter"/>
    <w:uiPriority w:val="99"/>
    <w:unhideWhenUsed/>
    <w:rsid w:val="00694E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08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edericoRocca/DyADDBB_1erCuatrimestre_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dericoRocca/DyADDBB_1erCuatrimestre_202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A51A4C23F17432D99B02989514E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693F5-BE83-4C9D-AC27-84D91A95FE99}"/>
      </w:docPartPr>
      <w:docPartBody>
        <w:p w:rsidR="00430078" w:rsidRDefault="00355354" w:rsidP="00355354">
          <w:pPr>
            <w:pStyle w:val="BA51A4C23F17432D99B02989514ECFC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54"/>
    <w:rsid w:val="00355354"/>
    <w:rsid w:val="00430078"/>
    <w:rsid w:val="00785984"/>
    <w:rsid w:val="009B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51A4C23F17432D99B02989514ECFCE">
    <w:name w:val="BA51A4C23F17432D99B02989514ECFCE"/>
    <w:rsid w:val="003553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4C6FE5-000A-4B85-9A31-AF5281930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4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administracion de bases de datos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I - Diseño y administración de bases de datos – 16/04/2021</dc:title>
  <dc:subject>Tecnicatura Universitaria en Programación – Turno Noche – Grupo 1</dc:subject>
  <dc:creator>Federico Tomas Rocca</dc:creator>
  <cp:keywords/>
  <dc:description/>
  <cp:lastModifiedBy>Federico Tomas Rocca</cp:lastModifiedBy>
  <cp:revision>19</cp:revision>
  <dcterms:created xsi:type="dcterms:W3CDTF">2021-04-04T19:27:00Z</dcterms:created>
  <dcterms:modified xsi:type="dcterms:W3CDTF">2021-04-19T23:44:00Z</dcterms:modified>
</cp:coreProperties>
</file>